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5ECE0" w14:textId="77777777"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bookmarkStart w:id="0" w:name="_GoBack"/>
      <w:bookmarkEnd w:id="0"/>
    </w:p>
    <w:p w14:paraId="4B4D2138" w14:textId="77777777" w:rsidR="00142AE3" w:rsidRPr="0046307F" w:rsidRDefault="00A13CC1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OKTORA </w:t>
      </w:r>
      <w:r w:rsidR="004B3547">
        <w:rPr>
          <w:rFonts w:ascii="Times New Roman" w:hAnsi="Times New Roman"/>
          <w:b/>
        </w:rPr>
        <w:t>TEZ TESLİM TUTANAĞI</w:t>
      </w:r>
    </w:p>
    <w:p w14:paraId="690044FF" w14:textId="77777777"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14:paraId="4A63DACE" w14:textId="77777777"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A13CC1">
        <w:rPr>
          <w:rFonts w:ascii="Times New Roman" w:hAnsi="Times New Roman"/>
        </w:rPr>
        <w:t>Ana B</w:t>
      </w:r>
      <w:r w:rsidR="00142AE3" w:rsidRPr="0046307F">
        <w:rPr>
          <w:rFonts w:ascii="Times New Roman" w:hAnsi="Times New Roman"/>
        </w:rPr>
        <w:t xml:space="preserve">ilim Dalı </w:t>
      </w:r>
      <w:proofErr w:type="gramStart"/>
      <w:r w:rsidR="00A13CC1">
        <w:rPr>
          <w:rFonts w:ascii="Times New Roman" w:hAnsi="Times New Roman"/>
        </w:rPr>
        <w:t>……………..</w:t>
      </w:r>
      <w:proofErr w:type="gramEnd"/>
      <w:r w:rsidR="00A13CC1">
        <w:rPr>
          <w:rFonts w:ascii="Times New Roman" w:hAnsi="Times New Roman"/>
        </w:rPr>
        <w:t xml:space="preserve"> Bilim Dalı </w:t>
      </w:r>
      <w:r w:rsidR="000A5045" w:rsidRPr="0046307F">
        <w:rPr>
          <w:rFonts w:ascii="Times New Roman" w:hAnsi="Times New Roman"/>
        </w:rPr>
        <w:t xml:space="preserve">Doktora </w:t>
      </w:r>
      <w:r w:rsidR="00A13CC1">
        <w:rPr>
          <w:rFonts w:ascii="Times New Roman" w:hAnsi="Times New Roman"/>
        </w:rPr>
        <w:t>Programı</w:t>
      </w:r>
      <w:r w:rsidR="00A13CC1"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……….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 xml:space="preserve">olduğum ve tez jürisi tarafından imzalanmış olan ‘………………………………………………………’ </w:t>
      </w:r>
      <w:r w:rsidR="00141B84" w:rsidRPr="0046307F">
        <w:rPr>
          <w:rFonts w:ascii="Times New Roman" w:hAnsi="Times New Roman"/>
        </w:rPr>
        <w:t xml:space="preserve">adlı Doktora </w:t>
      </w:r>
      <w:r w:rsidR="00D52E10">
        <w:rPr>
          <w:rFonts w:ascii="Times New Roman" w:hAnsi="Times New Roman"/>
        </w:rPr>
        <w:t>tezime ilişkin Tez Kitabı (Mavi Ciltli), Tez Veri Giriş Formu, Tez Onay Sayfası, Tez Özet CD’si, Tez Ana Metin CD’sini</w:t>
      </w:r>
      <w:r w:rsidRPr="0046307F">
        <w:rPr>
          <w:rFonts w:ascii="Times New Roman" w:hAnsi="Times New Roman"/>
        </w:rPr>
        <w:t xml:space="preserve"> </w:t>
      </w:r>
      <w:r w:rsidR="00D52E10">
        <w:rPr>
          <w:rFonts w:ascii="Times New Roman" w:hAnsi="Times New Roman"/>
        </w:rPr>
        <w:t xml:space="preserve">2’şer adet ve mezuniyet için “EKLER” kısmında </w:t>
      </w:r>
      <w:r w:rsidR="00053530">
        <w:rPr>
          <w:rFonts w:ascii="Times New Roman" w:hAnsi="Times New Roman"/>
        </w:rPr>
        <w:t>belirtiğim diğer</w:t>
      </w:r>
      <w:r w:rsidR="00D52E10">
        <w:rPr>
          <w:rFonts w:ascii="Times New Roman" w:hAnsi="Times New Roman"/>
        </w:rPr>
        <w:t xml:space="preserve"> evraklarla birlikte </w:t>
      </w:r>
      <w:r w:rsidRPr="0046307F">
        <w:rPr>
          <w:rFonts w:ascii="Times New Roman" w:hAnsi="Times New Roman"/>
        </w:rPr>
        <w:t>teslim ediyorum.</w:t>
      </w:r>
      <w:r w:rsidR="002564F3" w:rsidRPr="0046307F">
        <w:rPr>
          <w:rFonts w:ascii="Times New Roman" w:hAnsi="Times New Roman"/>
        </w:rPr>
        <w:tab/>
      </w:r>
    </w:p>
    <w:p w14:paraId="73CDE773" w14:textId="77777777"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14:paraId="3D352615" w14:textId="77777777" w:rsidR="00A85F6D" w:rsidRPr="0046307F" w:rsidRDefault="00A85F6D" w:rsidP="00142AE3">
      <w:pPr>
        <w:spacing w:after="0"/>
        <w:rPr>
          <w:rFonts w:ascii="Times New Roman" w:hAnsi="Times New Roman"/>
        </w:rPr>
      </w:pPr>
    </w:p>
    <w:p w14:paraId="3B02BE7C" w14:textId="77777777"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14:paraId="73526021" w14:textId="77777777"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14:paraId="3A3EBDF6" w14:textId="77777777"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14:paraId="140A5678" w14:textId="77777777"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14:paraId="6BA3F3BC" w14:textId="77777777" w:rsidR="00023719" w:rsidRDefault="00023719" w:rsidP="00023719">
      <w:pPr>
        <w:spacing w:after="0"/>
        <w:rPr>
          <w:rFonts w:ascii="Times New Roman" w:hAnsi="Times New Roman"/>
        </w:rPr>
      </w:pPr>
    </w:p>
    <w:p w14:paraId="0BCA71B4" w14:textId="77777777"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14:paraId="7078CA59" w14:textId="77777777"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564F3" w:rsidRPr="0046307F">
        <w:rPr>
          <w:rFonts w:ascii="Times New Roman" w:hAnsi="Times New Roman"/>
        </w:rPr>
        <w:t>-Öğrenci Kimlik Kartı</w:t>
      </w:r>
    </w:p>
    <w:p w14:paraId="64F7AEDE" w14:textId="77777777"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564F3" w:rsidRPr="0046307F">
        <w:rPr>
          <w:rFonts w:ascii="Times New Roman" w:hAnsi="Times New Roman"/>
        </w:rPr>
        <w:t>-İlişik Kesme Belgesi</w:t>
      </w:r>
    </w:p>
    <w:p w14:paraId="0CFC6247" w14:textId="77777777" w:rsidR="002564F3" w:rsidRPr="0046307F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E1BDB" w:rsidRPr="0046307F">
        <w:rPr>
          <w:rFonts w:ascii="Times New Roman" w:hAnsi="Times New Roman"/>
        </w:rPr>
        <w:t>-</w:t>
      </w:r>
      <w:r w:rsidR="002564F3" w:rsidRPr="0046307F">
        <w:rPr>
          <w:rFonts w:ascii="Times New Roman" w:hAnsi="Times New Roman"/>
        </w:rPr>
        <w:t>Sticker (varsa)</w:t>
      </w:r>
    </w:p>
    <w:p w14:paraId="4952F949" w14:textId="77777777" w:rsidR="001742A5" w:rsidRDefault="00D52E10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E1BDB" w:rsidRPr="0046307F">
        <w:rPr>
          <w:rFonts w:ascii="Times New Roman" w:hAnsi="Times New Roman"/>
        </w:rPr>
        <w:t>-</w:t>
      </w:r>
      <w:r w:rsidR="0091380E">
        <w:rPr>
          <w:rFonts w:ascii="Times New Roman" w:hAnsi="Times New Roman"/>
        </w:rPr>
        <w:t>Araştırma İz</w:t>
      </w:r>
      <w:r w:rsidR="000A5045">
        <w:rPr>
          <w:rFonts w:ascii="Times New Roman" w:hAnsi="Times New Roman"/>
        </w:rPr>
        <w:t>ni (varsa) Teslim Tutanağı</w:t>
      </w:r>
      <w:r w:rsidR="002564F3" w:rsidRPr="0046307F">
        <w:rPr>
          <w:rFonts w:ascii="Times New Roman" w:hAnsi="Times New Roman"/>
        </w:rPr>
        <w:t xml:space="preserve"> </w:t>
      </w:r>
    </w:p>
    <w:p w14:paraId="0F3247E7" w14:textId="77777777"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14:paraId="16FD2F5A" w14:textId="77777777"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14:paraId="0A0E5FA6" w14:textId="77777777"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14:paraId="64780F83" w14:textId="77777777"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14:paraId="6CF7F4DF" w14:textId="77777777"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14:paraId="7F79F882" w14:textId="77777777"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14:paraId="053F89D8" w14:textId="77777777"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14:paraId="7197C542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14:paraId="6677721B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14:paraId="0F615CD7" w14:textId="77777777"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14:paraId="25334E38" w14:textId="77777777"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14:paraId="3C4C70F8" w14:textId="77777777"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14:paraId="5B969D87" w14:textId="77777777"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14:paraId="3C26302A" w14:textId="77777777"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14:paraId="20129938" w14:textId="77777777"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14:paraId="048CCAA5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14:paraId="2846D27E" w14:textId="77777777"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14:paraId="4005E83E" w14:textId="77777777"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14:paraId="3DAB5C67" w14:textId="77777777" w:rsidR="00F7460E" w:rsidRDefault="00F7460E" w:rsidP="004A295C">
      <w:pPr>
        <w:rPr>
          <w:color w:val="FF0000"/>
        </w:rPr>
      </w:pPr>
    </w:p>
    <w:sectPr w:rsidR="00F7460E" w:rsidSect="00F35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2A2E6" w14:textId="77777777" w:rsidR="00424882" w:rsidRDefault="00424882" w:rsidP="000A60D5">
      <w:pPr>
        <w:spacing w:after="0" w:line="240" w:lineRule="auto"/>
      </w:pPr>
      <w:r>
        <w:separator/>
      </w:r>
    </w:p>
  </w:endnote>
  <w:endnote w:type="continuationSeparator" w:id="0">
    <w:p w14:paraId="25AF99C3" w14:textId="77777777" w:rsidR="00424882" w:rsidRDefault="00424882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1DAB" w14:textId="77777777" w:rsidR="006A3730" w:rsidRDefault="006A37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D8D6" w14:textId="77777777"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1979" w14:textId="77777777" w:rsidR="006A3730" w:rsidRDefault="006A37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A55AA" w14:textId="77777777" w:rsidR="00424882" w:rsidRDefault="00424882" w:rsidP="000A60D5">
      <w:pPr>
        <w:spacing w:after="0" w:line="240" w:lineRule="auto"/>
      </w:pPr>
      <w:r>
        <w:separator/>
      </w:r>
    </w:p>
  </w:footnote>
  <w:footnote w:type="continuationSeparator" w:id="0">
    <w:p w14:paraId="0AB57DF5" w14:textId="77777777" w:rsidR="00424882" w:rsidRDefault="00424882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3F70" w14:textId="77777777" w:rsidR="006A3730" w:rsidRDefault="006A37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5555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813C1C3" wp14:editId="28FD55BF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14:paraId="4FB648F6" w14:textId="77777777"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14:paraId="1F19F038" w14:textId="77777777" w:rsidR="000A60D5" w:rsidRDefault="006A3730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AĞLIK</w:t>
    </w:r>
    <w:r w:rsidR="000A60D5">
      <w:rPr>
        <w:rFonts w:ascii="Times New Roman" w:hAnsi="Times New Roman"/>
        <w:b/>
        <w:sz w:val="24"/>
        <w:szCs w:val="24"/>
      </w:rPr>
      <w:t xml:space="preserve"> BİLİMLER</w:t>
    </w:r>
    <w:r w:rsidR="000A5045">
      <w:rPr>
        <w:rFonts w:ascii="Times New Roman" w:hAnsi="Times New Roman"/>
        <w:b/>
        <w:sz w:val="24"/>
        <w:szCs w:val="24"/>
      </w:rPr>
      <w:t>İ</w:t>
    </w:r>
    <w:r w:rsidR="000A60D5">
      <w:rPr>
        <w:rFonts w:ascii="Times New Roman" w:hAnsi="Times New Roman"/>
        <w:b/>
        <w:sz w:val="24"/>
        <w:szCs w:val="24"/>
      </w:rPr>
      <w:t xml:space="preserve"> ENSTİTÜSÜ MÜDÜRLÜĞÜNE</w:t>
    </w:r>
  </w:p>
  <w:p w14:paraId="41214892" w14:textId="77777777" w:rsidR="000A60D5" w:rsidRPr="000A60D5" w:rsidRDefault="000A60D5" w:rsidP="000A60D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2D4D" w14:textId="77777777" w:rsidR="006A3730" w:rsidRDefault="006A373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C3"/>
    <w:rsid w:val="00011D78"/>
    <w:rsid w:val="00023719"/>
    <w:rsid w:val="00053530"/>
    <w:rsid w:val="00066A24"/>
    <w:rsid w:val="00086A9E"/>
    <w:rsid w:val="000A5045"/>
    <w:rsid w:val="000A60D5"/>
    <w:rsid w:val="000C059A"/>
    <w:rsid w:val="000C1481"/>
    <w:rsid w:val="001219E1"/>
    <w:rsid w:val="00141B84"/>
    <w:rsid w:val="00142AE3"/>
    <w:rsid w:val="001433FE"/>
    <w:rsid w:val="001742A5"/>
    <w:rsid w:val="00182CFF"/>
    <w:rsid w:val="00212023"/>
    <w:rsid w:val="002564F3"/>
    <w:rsid w:val="002A2C3C"/>
    <w:rsid w:val="002E36BD"/>
    <w:rsid w:val="002F45E9"/>
    <w:rsid w:val="00361950"/>
    <w:rsid w:val="00404713"/>
    <w:rsid w:val="00424882"/>
    <w:rsid w:val="00433E4B"/>
    <w:rsid w:val="00444AE7"/>
    <w:rsid w:val="004562B5"/>
    <w:rsid w:val="0046307F"/>
    <w:rsid w:val="00484FFE"/>
    <w:rsid w:val="004A295C"/>
    <w:rsid w:val="004B3547"/>
    <w:rsid w:val="00503251"/>
    <w:rsid w:val="005D36F5"/>
    <w:rsid w:val="005D649C"/>
    <w:rsid w:val="005E5D86"/>
    <w:rsid w:val="00641FDC"/>
    <w:rsid w:val="0064585F"/>
    <w:rsid w:val="006A3730"/>
    <w:rsid w:val="006E0184"/>
    <w:rsid w:val="0076468D"/>
    <w:rsid w:val="007D5E3F"/>
    <w:rsid w:val="007E3054"/>
    <w:rsid w:val="007F5E9F"/>
    <w:rsid w:val="00843B8D"/>
    <w:rsid w:val="008C1113"/>
    <w:rsid w:val="008C76F3"/>
    <w:rsid w:val="008E1BDB"/>
    <w:rsid w:val="008E22C3"/>
    <w:rsid w:val="008F3792"/>
    <w:rsid w:val="00900CEC"/>
    <w:rsid w:val="0091380E"/>
    <w:rsid w:val="009140E9"/>
    <w:rsid w:val="00995F85"/>
    <w:rsid w:val="009B72FA"/>
    <w:rsid w:val="009E14C2"/>
    <w:rsid w:val="009F6EC4"/>
    <w:rsid w:val="00A13CC1"/>
    <w:rsid w:val="00A74C0A"/>
    <w:rsid w:val="00A85F6D"/>
    <w:rsid w:val="00AB067B"/>
    <w:rsid w:val="00AB6766"/>
    <w:rsid w:val="00AF3E8C"/>
    <w:rsid w:val="00B02675"/>
    <w:rsid w:val="00B81894"/>
    <w:rsid w:val="00BA2250"/>
    <w:rsid w:val="00BF5710"/>
    <w:rsid w:val="00C02A00"/>
    <w:rsid w:val="00CE0322"/>
    <w:rsid w:val="00D52E10"/>
    <w:rsid w:val="00D65EBE"/>
    <w:rsid w:val="00E17F75"/>
    <w:rsid w:val="00E311AD"/>
    <w:rsid w:val="00E82F3C"/>
    <w:rsid w:val="00EB30A8"/>
    <w:rsid w:val="00F34D19"/>
    <w:rsid w:val="00F35539"/>
    <w:rsid w:val="00F7460E"/>
    <w:rsid w:val="00F80D3D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172D2"/>
  <w15:docId w15:val="{0CABD2AC-B7ED-45D1-B5B2-B61ACD18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F9FF-3DE2-47E4-B487-C4F1B191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FUJITSU</cp:lastModifiedBy>
  <cp:revision>2</cp:revision>
  <cp:lastPrinted>2017-03-14T06:45:00Z</cp:lastPrinted>
  <dcterms:created xsi:type="dcterms:W3CDTF">2019-03-07T06:07:00Z</dcterms:created>
  <dcterms:modified xsi:type="dcterms:W3CDTF">2019-03-07T06:07:00Z</dcterms:modified>
</cp:coreProperties>
</file>